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16 vom 17. Februar 2016</w:t>
      </w:r>
    </w:p>
    <w:p>
      <w:r>
        <w:t>GE Cour de justice, 2016-02-17, FR</w:t>
      </w:r>
    </w:p>
    <w:p>
      <w:r>
        <w:rPr>
          <w:b/>
        </w:rPr>
        <w:t xml:space="preserve">Quelle: </w:t>
      </w:r>
      <w:r>
        <w:t>https://mcp.opencaselaw.ch/entscheid/ge_gerichte_ATAS_125_2016</w:t>
      </w:r>
    </w:p>
    <w:p>
      <w:r>
        <w:t>FR: GE_GERICHTE ATAS/125/2016 du 17 février 2016</w:t>
      </w:r>
    </w:p>
    <w:p>
      <w:r>
        <w:t>IT: GE_GERICHTE ATAS/125/2016 del 17 febbraio 2016</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Il sied de relever qu'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w:t>
      </w:r>
    </w:p>
    <w:p>
      <w:r>
        <w:t>- 9/13-</w:t>
      </w:r>
    </w:p>
    <w:p>
      <w:r>
        <w:t>A/1513/2015 l'essentiel que des éléments qui trouvent leur explication et leur source dans le champ socioculturel ou psychosocial, il n'y a pas d'atteinte à la santé à caractère invalidant (ATF 127 V 294 consid. 5a in fine).</w:t>
      </w:r>
    </w:p>
    <w:p>
      <w:r>
        <w:rPr>
          <w:b/>
        </w:rPr>
        <w:t>E. 3</w:t>
      </w:r>
    </w:p>
    <w:p>
      <w:r>
        <w:t>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4</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w:t>
      </w:r>
    </w:p>
    <w:p>
      <w:r>
        <w:t>- 10/13-</w:t>
      </w:r>
    </w:p>
    <w:p>
      <w:r>
        <w:t>A/1513/2015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5</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w:t>
      </w:r>
    </w:p>
    <w:p>
      <w:r>
        <w:t>- 11/13-</w:t>
      </w:r>
    </w:p>
    <w:p>
      <w:r>
        <w:t>A/1513/2015 réadaptation professionnelle, notamment ses propres efforts de réadaptation, doivent également être pris en compte.</w:t>
      </w:r>
    </w:p>
    <w:p>
      <w:r>
        <w:rPr>
          <w:b/>
        </w:rPr>
        <w:t>E. 6</w:t>
      </w:r>
    </w:p>
    <w:p>
      <w:r>
        <w:t>En l’occurrence, l’audition du Dr B______ par devant la chambre de céans a révélé que l’état de santé de la recourante s’est aggravé en décembre 2014, soit après l’expertise du CEMed et avant la décision litigieuse du 22 avril 2015. Selon l’art. 29bis règlement du 17 janvier 1961 sur l’assurance-invalidité du 17 janvier 1961 (RAI - RS 831.201),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celle qui a précédé le premier octroi. Or, en l’occurrence, l’intimée a octroyé à la recourante une rente d’invalidité en raison d’un trouble dépressif jusqu’au 31 mars 2013. Par conséquent, la disposition précitée trouve son application, de sorte qu’un délai d’attente d’une année n’est pas exigé pour ouvrir à nouveau le droit à une rente avant la date de la décision querellée, si l'état de santé de la recourante devait s'être notablement aggravé. Cela étant, il convient de déterminer, par une expertise judiciaire, si l’état de santé de la recourante s’est effectivement aggravé en décembre 2014, si l’aggravation éventuelle a une répercussion sur la capacité de travail et quelle a été l’évolution de l’état de santé et de la capacité de travail depuis cette date.</w:t>
      </w:r>
    </w:p>
    <w:p>
      <w:r>
        <w:rPr>
          <w:b/>
        </w:rPr>
        <w:t>E. 7</w:t>
      </w:r>
    </w:p>
    <w:p>
      <w:r>
        <w:t>Cette expertise sera confiée au Dr N______.</w:t>
      </w:r>
    </w:p>
    <w:p>
      <w:r>
        <w:rPr>
          <w:b/>
        </w:rPr>
        <w:t>E. 8</w:t>
      </w:r>
    </w:p>
    <w:p>
      <w:r>
        <w:t>Quel est le traitement actuel ?</w:t>
      </w:r>
    </w:p>
    <w:p>
      <w:r>
        <w:rPr>
          <w:b/>
        </w:rPr>
        <w:t>E. 9</w:t>
      </w:r>
    </w:p>
    <w:p>
      <w:r>
        <w:t>Quelle est la compliance ?</w:t>
      </w:r>
    </w:p>
    <w:p>
      <w:r>
        <w:rPr>
          <w:b/>
        </w:rPr>
        <w:t>E. 10</w:t>
      </w:r>
    </w:p>
    <w:p>
      <w:r>
        <w:t>Le traitement médicamenteux pourrait-il être amélioré et quelles modifications suggérez-vous éventuellement ?</w:t>
      </w:r>
    </w:p>
    <w:p>
      <w:r>
        <w:rPr>
          <w:b/>
        </w:rPr>
        <w:t>E. 11</w:t>
      </w:r>
    </w:p>
    <w:p>
      <w:r>
        <w:t>Quelles autres observations avez-vous éventuellement à ajouter ? D. Invite le Dr N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